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84B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312" w:firstLineChars="1193"/>
        <w:jc w:val="both"/>
        <w:textAlignment w:val="auto"/>
        <w:rPr>
          <w:rFonts w:hint="default" w:ascii="仿宋_GB2312" w:eastAsia="仿宋_GB2312"/>
          <w:b/>
          <w:sz w:val="36"/>
          <w:szCs w:val="36"/>
          <w:lang w:val="en-US"/>
        </w:rPr>
      </w:pPr>
      <w:r>
        <w:rPr>
          <w:rFonts w:hint="eastAsia" w:ascii="仿宋_GB2312" w:eastAsia="仿宋_GB2312"/>
          <w:b/>
          <w:sz w:val="36"/>
          <w:szCs w:val="36"/>
          <w:lang w:val="en-US" w:eastAsia="zh-CN"/>
        </w:rPr>
        <w:t>应聘报名表</w:t>
      </w:r>
    </w:p>
    <w:tbl>
      <w:tblPr>
        <w:tblStyle w:val="7"/>
        <w:tblW w:w="10230" w:type="dxa"/>
        <w:tblInd w:w="-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312"/>
        <w:gridCol w:w="870"/>
        <w:gridCol w:w="1125"/>
        <w:gridCol w:w="621"/>
        <w:gridCol w:w="511"/>
        <w:gridCol w:w="1133"/>
        <w:gridCol w:w="1267"/>
        <w:gridCol w:w="173"/>
        <w:gridCol w:w="157"/>
        <w:gridCol w:w="1875"/>
      </w:tblGrid>
      <w:tr w14:paraId="14011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94AA0">
            <w:pPr>
              <w:widowControl/>
              <w:ind w:firstLine="180" w:firstLineChars="100"/>
              <w:jc w:val="both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姓     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39F80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48D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曾用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EC0E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42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性  别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69F2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6CE62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个人近期免冠照片</w:t>
            </w:r>
          </w:p>
        </w:tc>
      </w:tr>
      <w:tr w14:paraId="51464E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815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出生日期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86084">
            <w:pPr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F7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籍  贯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E52DD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69A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民  族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0585D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739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66E29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AD6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身     高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9FB09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C36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体  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BA9AB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1BA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血  型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57E60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4864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119AF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E33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健康状况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264BA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FFE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婚姻状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3433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77DB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生育状况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28B0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  <w:lang w:val="en-US" w:eastAsia="zh-CN"/>
              </w:rPr>
              <w:t>请填写几子几女</w:t>
            </w:r>
          </w:p>
        </w:tc>
        <w:tc>
          <w:tcPr>
            <w:tcW w:w="203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76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7A36E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B9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C52D7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03D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5C61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71A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身份证号码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8BCAA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54ACE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101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全日制学历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A75D5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D8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业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706F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051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毕业院校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E8F6E"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274EB2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3A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最高学历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CF24E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33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业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3A0A0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7BC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毕业院校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09267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0C602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7D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C9486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FA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电子邮箱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224AD8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7CBC44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DC0DF"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特长爱好</w:t>
            </w:r>
          </w:p>
        </w:tc>
        <w:tc>
          <w:tcPr>
            <w:tcW w:w="39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1D5B7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BED5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所报岗位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778924">
            <w:pPr>
              <w:widowControl/>
              <w:ind w:firstLine="180" w:firstLineChars="1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61E0DE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0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02156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教育经历（高中起填）</w:t>
            </w:r>
          </w:p>
        </w:tc>
      </w:tr>
      <w:tr w14:paraId="137B17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FA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44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93D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校名称/地址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F4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专    业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47584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毕业证书编号</w:t>
            </w:r>
          </w:p>
        </w:tc>
      </w:tr>
      <w:tr w14:paraId="2F1EA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43624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E76C1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105AA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C722B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36E1A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13EB8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69AFB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94074A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926B3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14:paraId="7BF65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545DC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F907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C40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8BD8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16DF6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C4D4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4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811F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7B41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1C41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7A8011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194EE4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培训经历</w:t>
            </w:r>
          </w:p>
        </w:tc>
      </w:tr>
      <w:tr w14:paraId="07044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086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2FF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主题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68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内容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D7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培训机构</w:t>
            </w: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16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获取成绩</w:t>
            </w:r>
          </w:p>
        </w:tc>
      </w:tr>
      <w:tr w14:paraId="7734D3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3CFF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0B0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98E2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1C0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608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4495A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72AD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8076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3AAC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8D25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2CAA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6107FF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9F8E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9EF6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B0FDB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BCEB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ABAC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3FE68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EDA8E8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职前工作经历（从第一份工作起）</w:t>
            </w:r>
          </w:p>
        </w:tc>
      </w:tr>
      <w:tr w14:paraId="3719F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8A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起止时间</w:t>
            </w: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0F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工作单位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02BA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具体工作内容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FC4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离职原因</w:t>
            </w: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BC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证明人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及联系方式</w:t>
            </w:r>
          </w:p>
        </w:tc>
      </w:tr>
      <w:tr w14:paraId="028BB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38536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739F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4F53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64C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91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29710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1C81A">
            <w:pPr>
              <w:jc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F03A3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3EB0D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94A9E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66F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3F81C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8BC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3C2E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2C5B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C4EC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131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31876A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7E9B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965F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295F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0C7E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45AD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0832B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FB04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1D79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5C25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917A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C626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18AD68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54BF9">
            <w:pPr>
              <w:widowControl/>
              <w:ind w:firstLine="240" w:firstLineChars="10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职业技术职称或资格获取情况</w:t>
            </w:r>
          </w:p>
        </w:tc>
      </w:tr>
      <w:tr w14:paraId="790D58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24BF6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获取时间</w:t>
            </w: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3FB04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名    称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D1A41"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等   级</w:t>
            </w: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08B1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评定机构</w:t>
            </w:r>
          </w:p>
        </w:tc>
      </w:tr>
      <w:tr w14:paraId="5C11BB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A42E3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03FCF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DF480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1C3F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893C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8C517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BB798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631BD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D5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65F5A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08ED1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05C14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FEEA6">
            <w:pPr>
              <w:jc w:val="center"/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D62A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6869B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C8F5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0C8E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F64A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0D80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5ADEB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23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C1BC4">
            <w:pPr>
              <w:widowControl/>
              <w:ind w:firstLine="240" w:firstLineChars="10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个人资料（插入相应证件的扫描件）</w:t>
            </w:r>
          </w:p>
        </w:tc>
      </w:tr>
      <w:tr w14:paraId="0D041F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5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1144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历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E4EF7"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14:paraId="50DC1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F4B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资格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B0A1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A12E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7EF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荣誉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书</w:t>
            </w:r>
          </w:p>
        </w:tc>
        <w:tc>
          <w:tcPr>
            <w:tcW w:w="90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FAD9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2C6EF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AC35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他资料</w:t>
            </w:r>
          </w:p>
        </w:tc>
        <w:tc>
          <w:tcPr>
            <w:tcW w:w="90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37AB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5A9DD29F">
      <w:pPr>
        <w:pStyle w:val="13"/>
        <w:ind w:firstLine="0" w:firstLineChars="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866" w:bottom="1440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A7556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25E97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825E97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iN2VkZjAwYjE0MjA3YmEyNzY2NjU0ODJhOWUwMWQifQ=="/>
  </w:docVars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54BF"/>
    <w:rsid w:val="000C5E0B"/>
    <w:rsid w:val="000E1307"/>
    <w:rsid w:val="000E71E4"/>
    <w:rsid w:val="000F6BB1"/>
    <w:rsid w:val="001028C9"/>
    <w:rsid w:val="00141250"/>
    <w:rsid w:val="00142B08"/>
    <w:rsid w:val="00150A5A"/>
    <w:rsid w:val="00150B70"/>
    <w:rsid w:val="00155584"/>
    <w:rsid w:val="001577BB"/>
    <w:rsid w:val="00165AC4"/>
    <w:rsid w:val="001661EE"/>
    <w:rsid w:val="001B422E"/>
    <w:rsid w:val="001C3F54"/>
    <w:rsid w:val="001D298B"/>
    <w:rsid w:val="001E4BAC"/>
    <w:rsid w:val="001F743B"/>
    <w:rsid w:val="002013ED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91645"/>
    <w:rsid w:val="0029164C"/>
    <w:rsid w:val="002E263C"/>
    <w:rsid w:val="002F5284"/>
    <w:rsid w:val="00315DBE"/>
    <w:rsid w:val="00315FF3"/>
    <w:rsid w:val="00316002"/>
    <w:rsid w:val="003236FF"/>
    <w:rsid w:val="003562AA"/>
    <w:rsid w:val="0036017A"/>
    <w:rsid w:val="00371DC2"/>
    <w:rsid w:val="003732FB"/>
    <w:rsid w:val="003741C0"/>
    <w:rsid w:val="0037515C"/>
    <w:rsid w:val="003A0EC3"/>
    <w:rsid w:val="003A46A2"/>
    <w:rsid w:val="003A5709"/>
    <w:rsid w:val="003B271F"/>
    <w:rsid w:val="003B4CC1"/>
    <w:rsid w:val="003C4F03"/>
    <w:rsid w:val="003F36DE"/>
    <w:rsid w:val="003F49CD"/>
    <w:rsid w:val="003F6950"/>
    <w:rsid w:val="00432FA6"/>
    <w:rsid w:val="0043638F"/>
    <w:rsid w:val="004365C6"/>
    <w:rsid w:val="00442650"/>
    <w:rsid w:val="004456CA"/>
    <w:rsid w:val="00457BBB"/>
    <w:rsid w:val="004640F8"/>
    <w:rsid w:val="004764FD"/>
    <w:rsid w:val="00483D52"/>
    <w:rsid w:val="004A596A"/>
    <w:rsid w:val="004B14CC"/>
    <w:rsid w:val="004B693A"/>
    <w:rsid w:val="004C6E95"/>
    <w:rsid w:val="004C76C4"/>
    <w:rsid w:val="004D63E5"/>
    <w:rsid w:val="00503E93"/>
    <w:rsid w:val="00505BC1"/>
    <w:rsid w:val="00511138"/>
    <w:rsid w:val="005137CE"/>
    <w:rsid w:val="005151FC"/>
    <w:rsid w:val="00533F50"/>
    <w:rsid w:val="00544830"/>
    <w:rsid w:val="00572FF4"/>
    <w:rsid w:val="0058068F"/>
    <w:rsid w:val="00580A43"/>
    <w:rsid w:val="00585FF2"/>
    <w:rsid w:val="005A0FDA"/>
    <w:rsid w:val="005B54AC"/>
    <w:rsid w:val="005B593C"/>
    <w:rsid w:val="005B77F3"/>
    <w:rsid w:val="005C34D0"/>
    <w:rsid w:val="005F1C7D"/>
    <w:rsid w:val="005F58A1"/>
    <w:rsid w:val="006041A9"/>
    <w:rsid w:val="00606502"/>
    <w:rsid w:val="0061162C"/>
    <w:rsid w:val="00615C8F"/>
    <w:rsid w:val="00624990"/>
    <w:rsid w:val="00641A3B"/>
    <w:rsid w:val="00671EF7"/>
    <w:rsid w:val="0067713A"/>
    <w:rsid w:val="00690ACB"/>
    <w:rsid w:val="006B7ACA"/>
    <w:rsid w:val="006C38E3"/>
    <w:rsid w:val="006C5404"/>
    <w:rsid w:val="006F3350"/>
    <w:rsid w:val="0071027B"/>
    <w:rsid w:val="00710DD1"/>
    <w:rsid w:val="007174CE"/>
    <w:rsid w:val="0074473D"/>
    <w:rsid w:val="007505C9"/>
    <w:rsid w:val="00772C6C"/>
    <w:rsid w:val="007850F7"/>
    <w:rsid w:val="007A5A19"/>
    <w:rsid w:val="007C1E40"/>
    <w:rsid w:val="007D25D7"/>
    <w:rsid w:val="007E6C24"/>
    <w:rsid w:val="007F093C"/>
    <w:rsid w:val="0080309C"/>
    <w:rsid w:val="00805603"/>
    <w:rsid w:val="00817C00"/>
    <w:rsid w:val="00826762"/>
    <w:rsid w:val="00850778"/>
    <w:rsid w:val="00853D45"/>
    <w:rsid w:val="00854328"/>
    <w:rsid w:val="00854F1D"/>
    <w:rsid w:val="00864D85"/>
    <w:rsid w:val="00873194"/>
    <w:rsid w:val="00874654"/>
    <w:rsid w:val="00883AB1"/>
    <w:rsid w:val="008859F9"/>
    <w:rsid w:val="008871CB"/>
    <w:rsid w:val="008B34FF"/>
    <w:rsid w:val="008B6B4D"/>
    <w:rsid w:val="008C528F"/>
    <w:rsid w:val="008D71C6"/>
    <w:rsid w:val="008F6F63"/>
    <w:rsid w:val="00901FCC"/>
    <w:rsid w:val="00903C3E"/>
    <w:rsid w:val="00906F55"/>
    <w:rsid w:val="009221BA"/>
    <w:rsid w:val="009608FC"/>
    <w:rsid w:val="009A0495"/>
    <w:rsid w:val="009A2762"/>
    <w:rsid w:val="009D332C"/>
    <w:rsid w:val="009D7C36"/>
    <w:rsid w:val="009F6366"/>
    <w:rsid w:val="009F7701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A1E13"/>
    <w:rsid w:val="00AA44DC"/>
    <w:rsid w:val="00AB6ABE"/>
    <w:rsid w:val="00AC0DF1"/>
    <w:rsid w:val="00AC33A2"/>
    <w:rsid w:val="00AF231E"/>
    <w:rsid w:val="00B07153"/>
    <w:rsid w:val="00B21D66"/>
    <w:rsid w:val="00B7049E"/>
    <w:rsid w:val="00B960F4"/>
    <w:rsid w:val="00BA4B74"/>
    <w:rsid w:val="00BC18D7"/>
    <w:rsid w:val="00BE1DFF"/>
    <w:rsid w:val="00BE732A"/>
    <w:rsid w:val="00C17615"/>
    <w:rsid w:val="00C234AE"/>
    <w:rsid w:val="00C4008F"/>
    <w:rsid w:val="00C53351"/>
    <w:rsid w:val="00C653B7"/>
    <w:rsid w:val="00C832C8"/>
    <w:rsid w:val="00C839C2"/>
    <w:rsid w:val="00C94CB5"/>
    <w:rsid w:val="00C95711"/>
    <w:rsid w:val="00C964D1"/>
    <w:rsid w:val="00CB7302"/>
    <w:rsid w:val="00CB78D2"/>
    <w:rsid w:val="00CC2D78"/>
    <w:rsid w:val="00CD1543"/>
    <w:rsid w:val="00CD78D7"/>
    <w:rsid w:val="00CE4C6D"/>
    <w:rsid w:val="00CF668C"/>
    <w:rsid w:val="00D10B62"/>
    <w:rsid w:val="00D22811"/>
    <w:rsid w:val="00D46C78"/>
    <w:rsid w:val="00D7124D"/>
    <w:rsid w:val="00D71BD5"/>
    <w:rsid w:val="00D71D3C"/>
    <w:rsid w:val="00D86E8E"/>
    <w:rsid w:val="00D94C1C"/>
    <w:rsid w:val="00DB1923"/>
    <w:rsid w:val="00DC1789"/>
    <w:rsid w:val="00DC32AB"/>
    <w:rsid w:val="00DE1ACB"/>
    <w:rsid w:val="00DF31BD"/>
    <w:rsid w:val="00E17663"/>
    <w:rsid w:val="00E569A9"/>
    <w:rsid w:val="00E57318"/>
    <w:rsid w:val="00E602AA"/>
    <w:rsid w:val="00E760BF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66E8"/>
    <w:rsid w:val="00ED75EC"/>
    <w:rsid w:val="00EE2C84"/>
    <w:rsid w:val="00EE6584"/>
    <w:rsid w:val="00F008F3"/>
    <w:rsid w:val="00F0119E"/>
    <w:rsid w:val="00F13F00"/>
    <w:rsid w:val="00F23F4C"/>
    <w:rsid w:val="00F37816"/>
    <w:rsid w:val="00F95EB3"/>
    <w:rsid w:val="00FC33AE"/>
    <w:rsid w:val="00FC6C13"/>
    <w:rsid w:val="00FC7B98"/>
    <w:rsid w:val="00FD5E76"/>
    <w:rsid w:val="00FD64D7"/>
    <w:rsid w:val="019127B6"/>
    <w:rsid w:val="05407950"/>
    <w:rsid w:val="07895C0A"/>
    <w:rsid w:val="11B33A76"/>
    <w:rsid w:val="11F762D3"/>
    <w:rsid w:val="15F66117"/>
    <w:rsid w:val="1B0F137A"/>
    <w:rsid w:val="1E785278"/>
    <w:rsid w:val="1EBB3E21"/>
    <w:rsid w:val="1FC27F87"/>
    <w:rsid w:val="224E79F8"/>
    <w:rsid w:val="2375235C"/>
    <w:rsid w:val="268B1CA0"/>
    <w:rsid w:val="27B038C0"/>
    <w:rsid w:val="290360DE"/>
    <w:rsid w:val="2FCD0987"/>
    <w:rsid w:val="32D84790"/>
    <w:rsid w:val="336859F1"/>
    <w:rsid w:val="33E90F23"/>
    <w:rsid w:val="3584323D"/>
    <w:rsid w:val="37DC079F"/>
    <w:rsid w:val="3D087E3D"/>
    <w:rsid w:val="44234CDA"/>
    <w:rsid w:val="4D7B6A9C"/>
    <w:rsid w:val="4DE10E26"/>
    <w:rsid w:val="4E9B68AC"/>
    <w:rsid w:val="52570AC2"/>
    <w:rsid w:val="58A03C32"/>
    <w:rsid w:val="5F763F21"/>
    <w:rsid w:val="5F7A2F55"/>
    <w:rsid w:val="6003406D"/>
    <w:rsid w:val="60674A71"/>
    <w:rsid w:val="651C21CA"/>
    <w:rsid w:val="6CD81B59"/>
    <w:rsid w:val="6DC810CD"/>
    <w:rsid w:val="71AC5D00"/>
    <w:rsid w:val="792D2435"/>
    <w:rsid w:val="7A9655DC"/>
    <w:rsid w:val="7B067C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ind w:left="-540" w:right="-536"/>
    </w:pPr>
    <w:rPr>
      <w:rFonts w:eastAsia="MingLiU"/>
      <w:sz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A67E6-B581-4342-9D31-9A12C9FC8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60</Words>
  <Characters>260</Characters>
  <Lines>5</Lines>
  <Paragraphs>1</Paragraphs>
  <TotalTime>2</TotalTime>
  <ScaleCrop>false</ScaleCrop>
  <LinksUpToDate>false</LinksUpToDate>
  <CharactersWithSpaces>2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8:22:00Z</dcterms:created>
  <dc:creator>AutoBVT</dc:creator>
  <cp:lastModifiedBy>奋斗小青年</cp:lastModifiedBy>
  <cp:lastPrinted>2020-08-03T02:01:00Z</cp:lastPrinted>
  <dcterms:modified xsi:type="dcterms:W3CDTF">2026-02-28T09:0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D2BDBE669204E669EF633DFE5556BAC_12</vt:lpwstr>
  </property>
  <property fmtid="{D5CDD505-2E9C-101B-9397-08002B2CF9AE}" pid="4" name="KSOTemplateDocerSaveRecord">
    <vt:lpwstr>eyJoZGlkIjoiNDNjZDYyY2QzN2MyMTAxMDI1YTFkZTNhNjZiNGMyZGIiLCJ1c2VySWQiOiI0NDQ2MTU0NzYifQ==</vt:lpwstr>
  </property>
</Properties>
</file>